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C1E4A1F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B504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60FC1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</w:t>
      </w:r>
      <w:r w:rsidR="002F12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2F12DD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2F12D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F12DD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75E2E6E7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60F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INNIE AGENCY LTD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52F9D8D0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560F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3E367CFD" w14:textId="5BC392ED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60F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560F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560F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0609888</w:t>
            </w:r>
          </w:p>
          <w:p w14:paraId="4B65BE37" w14:textId="60AE3550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560F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0609888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560F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="00560F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A16756B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60F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60F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560F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D679F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558608AC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8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="00560F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5</w:t>
            </w:r>
          </w:p>
          <w:p w14:paraId="10F6FAE8" w14:textId="4C6DB2AA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60F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2F0C9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4D6E6CA2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560F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habilitation of inner-core Estate Road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</w:p>
          <w:p w14:paraId="6159B262" w14:textId="68C0F41B" w:rsidR="00560FC1" w:rsidRDefault="00560FC1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Ruai borrow pit</w:t>
            </w:r>
          </w:p>
          <w:p w14:paraId="28A06422" w14:textId="77777777" w:rsidR="00B74C4C" w:rsidRPr="00B74C4C" w:rsidRDefault="00B74C4C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168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810"/>
              <w:gridCol w:w="519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063265">
              <w:trPr>
                <w:trHeight w:hRule="exact" w:val="377"/>
              </w:trPr>
              <w:tc>
                <w:tcPr>
                  <w:tcW w:w="1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8998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063265">
              <w:trPr>
                <w:trHeight w:val="231"/>
              </w:trPr>
              <w:tc>
                <w:tcPr>
                  <w:tcW w:w="11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51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063265">
              <w:trPr>
                <w:cantSplit/>
                <w:trHeight w:val="793"/>
              </w:trPr>
              <w:tc>
                <w:tcPr>
                  <w:tcW w:w="11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   (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063265">
              <w:trPr>
                <w:trHeight w:val="545"/>
              </w:trPr>
              <w:tc>
                <w:tcPr>
                  <w:tcW w:w="11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7B00C0" w14:paraId="768398F9" w14:textId="77777777" w:rsidTr="00063265">
              <w:trPr>
                <w:trHeight w:hRule="exact" w:val="437"/>
              </w:trPr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1B597029" w:rsidR="007B00C0" w:rsidRPr="00025DD6" w:rsidRDefault="007B00C0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41</w:t>
                  </w: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56E19EE0" w:rsidR="007B00C0" w:rsidRPr="00025DD6" w:rsidRDefault="007B00C0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7B00C0" w:rsidRPr="00025DD6" w:rsidRDefault="007B00C0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20E55796" w:rsidR="007B00C0" w:rsidRPr="00025DD6" w:rsidRDefault="007B00C0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3290EC7F" w:rsidR="007B00C0" w:rsidRPr="00025DD6" w:rsidRDefault="007B00C0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329147DD" w:rsidR="007B00C0" w:rsidRPr="00025DD6" w:rsidRDefault="007B00C0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4507E9F4" w:rsidR="007B00C0" w:rsidRPr="00025DD6" w:rsidRDefault="007B00C0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4ABEAB7" w:rsidR="007B00C0" w:rsidRPr="00025DD6" w:rsidRDefault="007B00C0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460576E1" w:rsidR="007B00C0" w:rsidRPr="00025DD6" w:rsidRDefault="007B00C0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8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03590651" w:rsidR="007B00C0" w:rsidRPr="00025DD6" w:rsidRDefault="007B00C0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 xml:space="preserve">            NON- PLASTI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3D4820DE" w:rsidR="007B00C0" w:rsidRPr="00025DD6" w:rsidRDefault="00E27FE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3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474F6909" w:rsidR="007B00C0" w:rsidRPr="00025DD6" w:rsidRDefault="00E27FE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2.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02955A39" w:rsidR="007B00C0" w:rsidRPr="00025DD6" w:rsidRDefault="00E27FE5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0A0B48DF" w:rsidR="007B00C0" w:rsidRPr="00025DD6" w:rsidRDefault="007B00C0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0.</w:t>
                  </w:r>
                  <w:r w:rsidR="00E27FE5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</w:tr>
            <w:tr w:rsidR="00C933AA" w14:paraId="4E888B12" w14:textId="77777777" w:rsidTr="00063265">
              <w:trPr>
                <w:trHeight w:hRule="exact" w:val="302"/>
              </w:trPr>
              <w:tc>
                <w:tcPr>
                  <w:tcW w:w="11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5651F53E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E27FE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E27FE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4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C368F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  <w:r w:rsidR="00403B4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9318" w14:textId="77777777" w:rsidR="00EC5197" w:rsidRDefault="00EC5197" w:rsidP="008A0E06">
      <w:pPr>
        <w:spacing w:after="0" w:line="240" w:lineRule="auto"/>
      </w:pPr>
      <w:r>
        <w:separator/>
      </w:r>
    </w:p>
  </w:endnote>
  <w:endnote w:type="continuationSeparator" w:id="0">
    <w:p w14:paraId="5FECC7D5" w14:textId="77777777" w:rsidR="00EC5197" w:rsidRDefault="00EC519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2E5F" w14:textId="77777777" w:rsidR="00EC5197" w:rsidRDefault="00EC5197" w:rsidP="008A0E06">
      <w:pPr>
        <w:spacing w:after="0" w:line="240" w:lineRule="auto"/>
      </w:pPr>
      <w:r>
        <w:separator/>
      </w:r>
    </w:p>
  </w:footnote>
  <w:footnote w:type="continuationSeparator" w:id="0">
    <w:p w14:paraId="504F6429" w14:textId="77777777" w:rsidR="00EC5197" w:rsidRDefault="00EC519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265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6F8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1943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0C9A"/>
    <w:rsid w:val="002F12DD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3B4C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0FC1"/>
    <w:rsid w:val="0056181F"/>
    <w:rsid w:val="005632A9"/>
    <w:rsid w:val="005642CB"/>
    <w:rsid w:val="0056446E"/>
    <w:rsid w:val="00565C3A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335D"/>
    <w:rsid w:val="00653C8C"/>
    <w:rsid w:val="00654F58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84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0C0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3BA"/>
    <w:rsid w:val="009B11DF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679FA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27FE5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5197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6</cp:revision>
  <cp:lastPrinted>2023-10-02T07:56:00Z</cp:lastPrinted>
  <dcterms:created xsi:type="dcterms:W3CDTF">2023-09-29T10:18:00Z</dcterms:created>
  <dcterms:modified xsi:type="dcterms:W3CDTF">2023-10-02T07:57:00Z</dcterms:modified>
</cp:coreProperties>
</file>